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EndPr/>
          <w:sdtContent>
            <w:tc>
              <w:tcPr>
                <w:tcW w:w="2642" w:type="dxa"/>
              </w:tcPr>
              <w:p w:rsidR="00B574C9" w:rsidRDefault="006528E2" w:rsidP="006528E2">
                <w:proofErr w:type="spellStart"/>
                <w:r w:rsidRPr="006528E2">
                  <w:t>Hartzhei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rsidR="00B574C9" w:rsidRDefault="006528E2" w:rsidP="006528E2">
                <w:r w:rsidRPr="006528E2">
                  <w:rPr>
                    <w:lang w:val="en-US" w:eastAsia="ja-JP"/>
                  </w:rP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w:t>
            </w:r>
            <w:bookmarkStart w:id="0" w:name="_GoBack"/>
            <w:bookmarkEnd w:id="0"/>
            <w:r>
              <w:rPr>
                <w:b/>
                <w:color w:val="FFFFFF" w:themeColor="background1"/>
              </w:rPr>
              <w:t>icle</w:t>
            </w:r>
          </w:p>
        </w:tc>
      </w:tr>
      <w:tr w:rsidR="003F0D73" w:rsidTr="003F0D73">
        <w:sdt>
          <w:sdtPr>
            <w:alias w:val="Article headword"/>
            <w:tag w:val="articleHeadword"/>
            <w:id w:val="-361440020"/>
            <w:placeholder>
              <w:docPart w:val="43EB61DB5C8B465181AAD8ACF2D04ADB"/>
            </w:placeholder>
            <w:text/>
          </w:sdtPr>
          <w:sdtEndPr/>
          <w:sdtContent>
            <w:tc>
              <w:tcPr>
                <w:tcW w:w="9016" w:type="dxa"/>
                <w:tcMar>
                  <w:top w:w="113" w:type="dxa"/>
                  <w:bottom w:w="113" w:type="dxa"/>
                </w:tcMar>
              </w:tcPr>
              <w:p w:rsidR="003F0D73" w:rsidRPr="00FB589A" w:rsidRDefault="006528E2" w:rsidP="00BC2071">
                <w:r>
                  <w:t>Snow, Michael</w:t>
                </w:r>
                <w:r w:rsidR="00BC2071">
                  <w:t xml:space="preserve"> (1929-)</w:t>
                </w:r>
              </w:p>
            </w:tc>
          </w:sdtContent>
        </w:sdt>
      </w:tr>
      <w:tr w:rsidR="00464699"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rsidTr="003F0D73">
        <w:sdt>
          <w:sdtPr>
            <w:alias w:val="Article text"/>
            <w:tag w:val="articleText"/>
            <w:id w:val="634067588"/>
            <w:placeholder>
              <w:docPart w:val="981C433036BA4488B8DB29F99309BF4F"/>
            </w:placeholder>
          </w:sdtPr>
          <w:sdtEndPr/>
          <w:sdtContent>
            <w:tc>
              <w:tcPr>
                <w:tcW w:w="9016" w:type="dxa"/>
                <w:tcMar>
                  <w:top w:w="113" w:type="dxa"/>
                  <w:bottom w:w="113" w:type="dxa"/>
                </w:tcMar>
              </w:tcPr>
              <w:p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structural cinema,”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Of a Ladder” (1971) and “Glares” (1973), Snow attempts to infuse a space with temporality by attempting to portray movement or narrative within still images. The two-screen, recto-verso “Two Sides to Every Story”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rsidR="006528E2" w:rsidRDefault="006528E2" w:rsidP="006528E2"/>
              <w:p w:rsidR="006528E2" w:rsidRDefault="006528E2" w:rsidP="006528E2">
                <w:pPr>
                  <w:pStyle w:val="Heading1"/>
                  <w:outlineLvl w:val="0"/>
                </w:pPr>
                <w:r>
                  <w:t>Key Works</w:t>
                </w:r>
              </w:p>
              <w:p w:rsidR="006528E2" w:rsidRDefault="006528E2" w:rsidP="006528E2">
                <w:pPr>
                  <w:keepNext/>
                </w:pPr>
                <w:r>
                  <w:t>“</w:t>
                </w:r>
                <w:r w:rsidRPr="006528E2">
                  <w:t>Of a Ladder</w:t>
                </w:r>
                <w:r>
                  <w:t>” (1971)</w:t>
                </w:r>
              </w:p>
              <w:p w:rsidR="006528E2" w:rsidRPr="006528E2" w:rsidRDefault="00D74E51" w:rsidP="006528E2">
                <w:pPr>
                  <w:pStyle w:val="Caption"/>
                </w:pPr>
                <w:r>
                  <w:fldChar w:fldCharType="begin"/>
                </w:r>
                <w:r>
                  <w:instrText xml:space="preserve"> SEQ Figure \* ARABIC </w:instrText>
                </w:r>
                <w:r>
                  <w:fldChar w:fldCharType="separate"/>
                </w:r>
                <w:r w:rsidR="006528E2">
                  <w:rPr>
                    <w:noProof/>
                  </w:rPr>
                  <w:t>1</w:t>
                </w:r>
                <w:r>
                  <w:rPr>
                    <w:noProof/>
                  </w:rPr>
                  <w:fldChar w:fldCharType="end"/>
                </w:r>
                <w:r w:rsidR="006528E2">
                  <w:t xml:space="preserve"> </w:t>
                </w:r>
                <w:r w:rsidR="006528E2" w:rsidRPr="006029DE">
                  <w:t>http://blogs.artinfo.com/modernartnotes/files/2014/01/Michael-Snow-Of-a-Ladder-475.jpg</w:t>
                </w:r>
              </w:p>
              <w:p w:rsidR="006528E2" w:rsidRDefault="006528E2" w:rsidP="006528E2">
                <w:pPr>
                  <w:keepNext/>
                </w:pPr>
                <w:r>
                  <w:t>“</w:t>
                </w:r>
                <w:r w:rsidRPr="006528E2">
                  <w:t>Glares</w:t>
                </w:r>
                <w:r>
                  <w:t>” (1973)</w:t>
                </w:r>
              </w:p>
              <w:p w:rsidR="006528E2" w:rsidRDefault="00D74E51" w:rsidP="006528E2">
                <w:pPr>
                  <w:pStyle w:val="Caption"/>
                </w:pPr>
                <w:r>
                  <w:fldChar w:fldCharType="begin"/>
                </w:r>
                <w:r>
                  <w:instrText xml:space="preserve"> SEQ Figure \* ARABIC </w:instrText>
                </w:r>
                <w:r>
                  <w:fldChar w:fldCharType="separate"/>
                </w:r>
                <w:r w:rsidR="006528E2">
                  <w:rPr>
                    <w:noProof/>
                  </w:rPr>
                  <w:t>2</w:t>
                </w:r>
                <w:r>
                  <w:rPr>
                    <w:noProof/>
                  </w:rPr>
                  <w:fldChar w:fldCharType="end"/>
                </w:r>
                <w:r w:rsidR="006528E2">
                  <w:t xml:space="preserve"> </w:t>
                </w:r>
                <w:r w:rsidR="006528E2" w:rsidRPr="003D5EA9">
                  <w:t>http://blogs.artinfo.com/modernartnotes/files/2014/01/Michael-Snow-Glares-500.jpg</w:t>
                </w:r>
              </w:p>
              <w:p w:rsidR="006528E2" w:rsidRDefault="006528E2" w:rsidP="006528E2">
                <w:pPr>
                  <w:keepNext/>
                </w:pPr>
                <w:r>
                  <w:t>“</w:t>
                </w:r>
                <w:r w:rsidRPr="006528E2">
                  <w:t>Two Sides to Every Story” (1974)</w:t>
                </w:r>
              </w:p>
              <w:p w:rsidR="006528E2" w:rsidRDefault="00D74E51" w:rsidP="006528E2">
                <w:pPr>
                  <w:pStyle w:val="Caption"/>
                </w:pPr>
                <w:r>
                  <w:fldChar w:fldCharType="begin"/>
                </w:r>
                <w:r>
                  <w:instrText xml:space="preserve"> SEQ Figure \* ARABIC </w:instrText>
                </w:r>
                <w:r>
                  <w:fldChar w:fldCharType="separate"/>
                </w:r>
                <w:r w:rsidR="006528E2">
                  <w:rPr>
                    <w:noProof/>
                  </w:rPr>
                  <w:t>3</w:t>
                </w:r>
                <w:r>
                  <w:rPr>
                    <w:noProof/>
                  </w:rPr>
                  <w:fldChar w:fldCharType="end"/>
                </w:r>
                <w:r w:rsidR="006528E2">
                  <w:t xml:space="preserve"> </w:t>
                </w:r>
                <w:r w:rsidR="006528E2" w:rsidRPr="00BB434D">
                  <w:t>http://mikehoolboom.com/thenewsite/wp-content/uploads/2012/12/michael-snow-two-sides-to-every-story-1974.717.595.s.jpg</w:t>
                </w:r>
              </w:p>
              <w:p w:rsidR="006528E2" w:rsidRDefault="006528E2" w:rsidP="006528E2">
                <w:pPr>
                  <w:keepNext/>
                </w:pPr>
                <w:r w:rsidRPr="006528E2">
                  <w:rPr>
                    <w:i/>
                  </w:rPr>
                  <w:t>Corpus Callosum</w:t>
                </w:r>
                <w:r w:rsidRPr="006528E2">
                  <w:t xml:space="preserve"> (2002)</w:t>
                </w:r>
              </w:p>
              <w:p w:rsidR="006528E2" w:rsidRDefault="00D74E51" w:rsidP="006528E2">
                <w:pPr>
                  <w:pStyle w:val="Caption"/>
                </w:pPr>
                <w:r>
                  <w:fldChar w:fldCharType="begin"/>
                </w:r>
                <w:r>
                  <w:instrText xml:space="preserve"> SEQ Figure \* ARABIC </w:instrText>
                </w:r>
                <w:r>
                  <w:fldChar w:fldCharType="separate"/>
                </w:r>
                <w:r w:rsidR="006528E2">
                  <w:rPr>
                    <w:noProof/>
                  </w:rPr>
                  <w:t>4</w:t>
                </w:r>
                <w:r>
                  <w:rPr>
                    <w:noProof/>
                  </w:rPr>
                  <w:fldChar w:fldCharType="end"/>
                </w:r>
                <w:r w:rsidR="006528E2">
                  <w:t xml:space="preserve"> </w:t>
                </w:r>
                <w:r w:rsidR="006528E2" w:rsidRPr="00A71E39">
                  <w:t>http://www.news.wisc.edu/newsphotos/images/Wfilmfest03_Corpus_Callosum.jpg</w:t>
                </w:r>
              </w:p>
              <w:p w:rsidR="003F0D73" w:rsidRPr="006528E2" w:rsidRDefault="003F0D73" w:rsidP="006528E2">
                <w:pPr>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rsidR="006528E2" w:rsidRDefault="00D74E51"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rsidR="006528E2" w:rsidRDefault="006528E2" w:rsidP="006528E2"/>
              <w:p w:rsidR="003235A7" w:rsidRDefault="00D74E51"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51" w:rsidRDefault="00D74E51" w:rsidP="007A0D55">
      <w:pPr>
        <w:spacing w:after="0" w:line="240" w:lineRule="auto"/>
      </w:pPr>
      <w:r>
        <w:separator/>
      </w:r>
    </w:p>
  </w:endnote>
  <w:endnote w:type="continuationSeparator" w:id="0">
    <w:p w:rsidR="00D74E51" w:rsidRDefault="00D74E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51" w:rsidRDefault="00D74E51" w:rsidP="007A0D55">
      <w:pPr>
        <w:spacing w:after="0" w:line="240" w:lineRule="auto"/>
      </w:pPr>
      <w:r>
        <w:separator/>
      </w:r>
    </w:p>
  </w:footnote>
  <w:footnote w:type="continuationSeparator" w:id="0">
    <w:p w:rsidR="00D74E51" w:rsidRDefault="00D74E5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411B9"/>
    <w:rsid w:val="00780D95"/>
    <w:rsid w:val="00780DC7"/>
    <w:rsid w:val="007A0D55"/>
    <w:rsid w:val="007B3377"/>
    <w:rsid w:val="007E5F44"/>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219AE"/>
    <w:rsid w:val="00B33145"/>
    <w:rsid w:val="00B574C9"/>
    <w:rsid w:val="00BC2071"/>
    <w:rsid w:val="00BC39C9"/>
    <w:rsid w:val="00BE5BF7"/>
    <w:rsid w:val="00BF40E1"/>
    <w:rsid w:val="00C27FAB"/>
    <w:rsid w:val="00C358D4"/>
    <w:rsid w:val="00C6296B"/>
    <w:rsid w:val="00CC586D"/>
    <w:rsid w:val="00CF1542"/>
    <w:rsid w:val="00CF3EC5"/>
    <w:rsid w:val="00D656DA"/>
    <w:rsid w:val="00D74E51"/>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F460F3"/>
    <w:rsid w:val="00FF3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91004D6E-6374-49BA-A1E6-6751261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04</Words>
  <Characters>2286</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9T05:56:00Z</dcterms:created>
  <dcterms:modified xsi:type="dcterms:W3CDTF">2014-06-19T20:50:00Z</dcterms:modified>
</cp:coreProperties>
</file>